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21432A" w:rsidRPr="00834111" w14:paraId="6E055E82" w14:textId="77777777" w:rsidTr="000A7F62">
        <w:trPr>
          <w:trHeight w:val="2080"/>
        </w:trPr>
        <w:tc>
          <w:tcPr>
            <w:tcW w:w="6026" w:type="dxa"/>
            <w:gridSpan w:val="2"/>
          </w:tcPr>
          <w:p w14:paraId="768678CE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1759E81" wp14:editId="284E9980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1FD56F79" w14:textId="08E32EED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>
              <w:rPr>
                <w:sz w:val="20"/>
                <w:szCs w:val="20"/>
                <w:lang w:eastAsia="nl-NL"/>
              </w:rPr>
              <w:t>e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telefoon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emailadr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834111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1432A" w:rsidRPr="00C35BA7" w14:paraId="7878E853" w14:textId="77777777" w:rsidTr="00A921D9">
        <w:trPr>
          <w:trHeight w:val="1233"/>
        </w:trPr>
        <w:tc>
          <w:tcPr>
            <w:tcW w:w="3862" w:type="dxa"/>
          </w:tcPr>
          <w:p w14:paraId="5F078E19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FE32C13" w14:textId="63C43534" w:rsidR="0021432A" w:rsidRPr="00C35BA7" w:rsidRDefault="007B7336" w:rsidP="005D364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Voor</w:t>
            </w:r>
            <w:r w:rsidR="0021432A" w:rsidRPr="00C35BA7">
              <w:rPr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428" w:type="dxa"/>
            <w:gridSpan w:val="2"/>
          </w:tcPr>
          <w:p w14:paraId="091EAA53" w14:textId="3B765BD6" w:rsidR="0021432A" w:rsidRPr="00C35BA7" w:rsidRDefault="00C56E47" w:rsidP="00C11D30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C11D30">
              <w:rPr>
                <w:sz w:val="20"/>
                <w:szCs w:val="20"/>
                <w:lang w:eastAsia="nl-NL"/>
              </w:rPr>
              <w:t>c</w:t>
            </w:r>
            <w:r w:rsidR="0021432A">
              <w:rPr>
                <w:sz w:val="20"/>
                <w:szCs w:val="20"/>
                <w:lang w:eastAsia="nl-NL"/>
              </w:rPr>
              <w:t>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0B239B" w14:paraId="334F8866" w14:textId="77777777" w:rsidTr="00A921D9">
        <w:trPr>
          <w:trHeight w:val="289"/>
        </w:trPr>
        <w:tc>
          <w:tcPr>
            <w:tcW w:w="3862" w:type="dxa"/>
          </w:tcPr>
          <w:p w14:paraId="67CCB88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33CEF33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25559AB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01C28A1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192B96A0" w14:textId="624A1CF1" w:rsidR="000A7F62" w:rsidRPr="007B7336" w:rsidRDefault="007B7336" w:rsidP="000A7F62">
      <w:pPr>
        <w:spacing w:before="100" w:beforeAutospacing="1" w:after="100" w:afterAutospacing="1"/>
        <w:rPr>
          <w:b/>
          <w:bCs/>
          <w:sz w:val="32"/>
          <w:szCs w:val="32"/>
          <w:lang w:eastAsia="nl-NL"/>
        </w:rPr>
      </w:pPr>
      <w:r w:rsidRPr="007B7336">
        <w:rPr>
          <w:b/>
          <w:bCs/>
          <w:sz w:val="32"/>
          <w:szCs w:val="32"/>
          <w:lang w:eastAsia="nl-NL"/>
        </w:rPr>
        <w:t>COMPETENTIES</w:t>
      </w:r>
      <w:r w:rsidR="0035780B">
        <w:rPr>
          <w:b/>
          <w:bCs/>
          <w:sz w:val="32"/>
          <w:szCs w:val="32"/>
          <w:lang w:eastAsia="nl-NL"/>
        </w:rPr>
        <w:t xml:space="preserve"> voor $</w:t>
      </w:r>
      <w:proofErr w:type="spellStart"/>
      <w:r w:rsidR="0035780B">
        <w:rPr>
          <w:b/>
          <w:bCs/>
          <w:sz w:val="32"/>
          <w:szCs w:val="32"/>
          <w:lang w:eastAsia="nl-NL"/>
        </w:rPr>
        <w:t>c_naam</w:t>
      </w:r>
      <w:proofErr w:type="spellEnd"/>
      <w:r w:rsidR="0035780B">
        <w:rPr>
          <w:b/>
          <w:bCs/>
          <w:sz w:val="32"/>
          <w:szCs w:val="32"/>
          <w:lang w:eastAsia="nl-NL"/>
        </w:rPr>
        <w:t xml:space="preserve">$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</w:tblGrid>
      <w:tr w:rsidR="000A7F62" w14:paraId="77FFB4E4" w14:textId="77777777" w:rsidTr="000A7F62">
        <w:trPr>
          <w:trHeight w:val="454"/>
        </w:trPr>
        <w:tc>
          <w:tcPr>
            <w:tcW w:w="2518" w:type="dxa"/>
          </w:tcPr>
          <w:p w14:paraId="383E42D4" w14:textId="77777777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Afgenomen door:</w:t>
            </w:r>
          </w:p>
        </w:tc>
        <w:tc>
          <w:tcPr>
            <w:tcW w:w="4394" w:type="dxa"/>
          </w:tcPr>
          <w:p w14:paraId="47969C87" w14:textId="77777777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0A7F62" w14:paraId="7F762F4F" w14:textId="77777777" w:rsidTr="000A7F62">
        <w:trPr>
          <w:trHeight w:val="454"/>
        </w:trPr>
        <w:tc>
          <w:tcPr>
            <w:tcW w:w="2518" w:type="dxa"/>
          </w:tcPr>
          <w:p w14:paraId="27CB8478" w14:textId="77777777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Datum:</w:t>
            </w:r>
          </w:p>
        </w:tc>
        <w:tc>
          <w:tcPr>
            <w:tcW w:w="4394" w:type="dxa"/>
          </w:tcPr>
          <w:p w14:paraId="45A5A9F6" w14:textId="3261DF46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datum_vandaag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</w:tr>
      <w:tr w:rsidR="000A7F62" w14:paraId="1E3AF44A" w14:textId="77777777" w:rsidTr="000A7F62">
        <w:trPr>
          <w:trHeight w:val="454"/>
        </w:trPr>
        <w:tc>
          <w:tcPr>
            <w:tcW w:w="2518" w:type="dxa"/>
          </w:tcPr>
          <w:p w14:paraId="7401EDF2" w14:textId="77777777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Plaats:</w:t>
            </w:r>
          </w:p>
        </w:tc>
        <w:tc>
          <w:tcPr>
            <w:tcW w:w="4394" w:type="dxa"/>
          </w:tcPr>
          <w:p w14:paraId="09124DAF" w14:textId="302CF2F4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eb_plaats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</w:tr>
      <w:tr w:rsidR="000A7F62" w14:paraId="1C686862" w14:textId="77777777" w:rsidTr="000A7F62">
        <w:trPr>
          <w:trHeight w:val="454"/>
        </w:trPr>
        <w:tc>
          <w:tcPr>
            <w:tcW w:w="2518" w:type="dxa"/>
          </w:tcPr>
          <w:p w14:paraId="56BA79D2" w14:textId="77777777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Cursus:</w:t>
            </w:r>
          </w:p>
        </w:tc>
        <w:tc>
          <w:tcPr>
            <w:tcW w:w="4394" w:type="dxa"/>
          </w:tcPr>
          <w:p w14:paraId="4AE05D4E" w14:textId="61BCBD51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cr_naam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</w:tr>
      <w:tr w:rsidR="000A7F62" w14:paraId="34A5ACDD" w14:textId="77777777" w:rsidTr="000A7F62">
        <w:trPr>
          <w:trHeight w:val="454"/>
        </w:trPr>
        <w:tc>
          <w:tcPr>
            <w:tcW w:w="2518" w:type="dxa"/>
          </w:tcPr>
          <w:p w14:paraId="6C79326B" w14:textId="77777777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Cursus code: </w:t>
            </w:r>
          </w:p>
        </w:tc>
        <w:tc>
          <w:tcPr>
            <w:tcW w:w="4394" w:type="dxa"/>
          </w:tcPr>
          <w:p w14:paraId="00902345" w14:textId="7B6DD9F8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cr_code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</w:tr>
      <w:tr w:rsidR="000A7F62" w14:paraId="7A4B06C8" w14:textId="77777777" w:rsidTr="000A7F62">
        <w:trPr>
          <w:trHeight w:val="454"/>
        </w:trPr>
        <w:tc>
          <w:tcPr>
            <w:tcW w:w="2518" w:type="dxa"/>
          </w:tcPr>
          <w:p w14:paraId="321A9A22" w14:textId="31C999A5" w:rsidR="000A7F62" w:rsidRDefault="000A7F62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Cursus datum:</w:t>
            </w:r>
          </w:p>
        </w:tc>
        <w:tc>
          <w:tcPr>
            <w:tcW w:w="4394" w:type="dxa"/>
          </w:tcPr>
          <w:p w14:paraId="4197DECC" w14:textId="2816203D" w:rsidR="000A7F62" w:rsidRDefault="004A325C" w:rsidP="00CD413F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cr_datums_eerste</w:t>
            </w:r>
            <w:proofErr w:type="spellEnd"/>
            <w:r w:rsidR="000F493B">
              <w:rPr>
                <w:sz w:val="24"/>
                <w:szCs w:val="24"/>
                <w:lang w:eastAsia="nl-NL"/>
              </w:rPr>
              <w:t>$</w:t>
            </w:r>
            <w:r>
              <w:rPr>
                <w:sz w:val="24"/>
                <w:szCs w:val="24"/>
                <w:lang w:eastAsia="nl-NL"/>
              </w:rPr>
              <w:t xml:space="preserve"> - $</w:t>
            </w:r>
            <w:proofErr w:type="spellStart"/>
            <w:r>
              <w:rPr>
                <w:sz w:val="24"/>
                <w:szCs w:val="24"/>
                <w:lang w:eastAsia="nl-NL"/>
              </w:rPr>
              <w:t>cr_datums_laatste</w:t>
            </w:r>
            <w:proofErr w:type="spellEnd"/>
            <w:r w:rsidR="000F493B">
              <w:rPr>
                <w:sz w:val="24"/>
                <w:szCs w:val="24"/>
                <w:lang w:eastAsia="nl-NL"/>
              </w:rPr>
              <w:t>$</w:t>
            </w:r>
          </w:p>
        </w:tc>
      </w:tr>
    </w:tbl>
    <w:p w14:paraId="1D99E909" w14:textId="628A21EA" w:rsidR="000A7F62" w:rsidRPr="000A7F62" w:rsidRDefault="000A7F62" w:rsidP="004F79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lang w:eastAsia="nl-NL"/>
        </w:rPr>
      </w:pPr>
      <w:r w:rsidRPr="000A7F62">
        <w:rPr>
          <w:rFonts w:cstheme="minorHAnsi"/>
          <w:b/>
          <w:sz w:val="24"/>
          <w:szCs w:val="24"/>
          <w:lang w:eastAsia="nl-NL"/>
        </w:rPr>
        <w:t>Alarmeren en evacuatie</w:t>
      </w:r>
    </w:p>
    <w:p w14:paraId="6843FA21" w14:textId="5E525239" w:rsidR="000A7F62" w:rsidRPr="000A7F62" w:rsidRDefault="000A7F62" w:rsidP="004F79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nl-NL"/>
        </w:rPr>
      </w:pPr>
      <w:r w:rsidRPr="000A7F62">
        <w:rPr>
          <w:rFonts w:cstheme="minorHAnsi"/>
          <w:sz w:val="24"/>
          <w:szCs w:val="24"/>
          <w:lang w:eastAsia="nl-NL"/>
        </w:rPr>
        <w:t>Benodigde competenti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64"/>
        <w:gridCol w:w="691"/>
        <w:gridCol w:w="695"/>
        <w:gridCol w:w="1412"/>
      </w:tblGrid>
      <w:tr w:rsidR="000A7F62" w:rsidRPr="000A7F62" w14:paraId="1E2F0C05" w14:textId="47478E7E" w:rsidTr="004A325C">
        <w:tc>
          <w:tcPr>
            <w:tcW w:w="6264" w:type="dxa"/>
          </w:tcPr>
          <w:p w14:paraId="13BF01CA" w14:textId="2C6850A2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bookmarkStart w:id="0" w:name="_Hlk484126205"/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Onderwerp</w:t>
            </w:r>
          </w:p>
        </w:tc>
        <w:tc>
          <w:tcPr>
            <w:tcW w:w="691" w:type="dxa"/>
          </w:tcPr>
          <w:p w14:paraId="21B45509" w14:textId="1225DA3C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Ja</w:t>
            </w:r>
          </w:p>
        </w:tc>
        <w:tc>
          <w:tcPr>
            <w:tcW w:w="695" w:type="dxa"/>
          </w:tcPr>
          <w:p w14:paraId="5731FFD1" w14:textId="73BAEF21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Nee</w:t>
            </w:r>
          </w:p>
        </w:tc>
        <w:tc>
          <w:tcPr>
            <w:tcW w:w="1412" w:type="dxa"/>
          </w:tcPr>
          <w:p w14:paraId="1F32634C" w14:textId="4946CBA8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Opmerking</w:t>
            </w:r>
          </w:p>
        </w:tc>
      </w:tr>
      <w:tr w:rsidR="000A7F62" w:rsidRPr="000A7F62" w14:paraId="33B0AA40" w14:textId="6B18272F" w:rsidTr="004A325C">
        <w:tc>
          <w:tcPr>
            <w:tcW w:w="6264" w:type="dxa"/>
          </w:tcPr>
          <w:p w14:paraId="0DECD5D0" w14:textId="432C8AC6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sz w:val="24"/>
                <w:szCs w:val="24"/>
                <w:lang w:eastAsia="nl-NL"/>
              </w:rPr>
              <w:t xml:space="preserve">De </w:t>
            </w:r>
            <w:proofErr w:type="spellStart"/>
            <w:r w:rsidRPr="000A7F62">
              <w:rPr>
                <w:rFonts w:cstheme="minorHAnsi"/>
                <w:sz w:val="24"/>
                <w:szCs w:val="24"/>
                <w:lang w:eastAsia="nl-NL"/>
              </w:rPr>
              <w:t>BHV'er</w:t>
            </w:r>
            <w:proofErr w:type="spellEnd"/>
            <w:r w:rsidRPr="000A7F62">
              <w:rPr>
                <w:rFonts w:cstheme="minorHAnsi"/>
                <w:sz w:val="24"/>
                <w:szCs w:val="24"/>
                <w:lang w:eastAsia="nl-NL"/>
              </w:rPr>
              <w:t xml:space="preserve"> heeft kennis van het ontruimingsplan.</w:t>
            </w:r>
          </w:p>
        </w:tc>
        <w:tc>
          <w:tcPr>
            <w:tcW w:w="691" w:type="dxa"/>
          </w:tcPr>
          <w:p w14:paraId="51D356AA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5" w:type="dxa"/>
          </w:tcPr>
          <w:p w14:paraId="2A04DC67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18A42858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5A05D252" w14:textId="6CAC6B98" w:rsidTr="004A325C">
        <w:tc>
          <w:tcPr>
            <w:tcW w:w="6264" w:type="dxa"/>
          </w:tcPr>
          <w:p w14:paraId="4AE27D64" w14:textId="48E4DF34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sz w:val="24"/>
                <w:szCs w:val="24"/>
              </w:rPr>
              <w:t xml:space="preserve">De </w:t>
            </w:r>
            <w:proofErr w:type="spellStart"/>
            <w:r w:rsidRPr="000A7F62">
              <w:rPr>
                <w:rFonts w:cstheme="minorHAnsi"/>
                <w:sz w:val="24"/>
                <w:szCs w:val="24"/>
              </w:rPr>
              <w:t>BHV'er</w:t>
            </w:r>
            <w:proofErr w:type="spellEnd"/>
            <w:r w:rsidRPr="000A7F62">
              <w:rPr>
                <w:rFonts w:cstheme="minorHAnsi"/>
                <w:sz w:val="24"/>
                <w:szCs w:val="24"/>
              </w:rPr>
              <w:t xml:space="preserve"> kan een ontruiming organiseren.</w:t>
            </w:r>
          </w:p>
        </w:tc>
        <w:tc>
          <w:tcPr>
            <w:tcW w:w="691" w:type="dxa"/>
          </w:tcPr>
          <w:p w14:paraId="6DF13832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5" w:type="dxa"/>
          </w:tcPr>
          <w:p w14:paraId="5B56C5DA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2DA885D4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3AE804BB" w14:textId="3522E72A" w:rsidTr="004A325C">
        <w:tc>
          <w:tcPr>
            <w:tcW w:w="6264" w:type="dxa"/>
          </w:tcPr>
          <w:p w14:paraId="6E1A53CB" w14:textId="4C2D9CF2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A7F62">
              <w:rPr>
                <w:rFonts w:cstheme="minorHAnsi"/>
                <w:sz w:val="24"/>
                <w:szCs w:val="24"/>
              </w:rPr>
              <w:t xml:space="preserve">De </w:t>
            </w:r>
            <w:proofErr w:type="spellStart"/>
            <w:r w:rsidRPr="000A7F62">
              <w:rPr>
                <w:rFonts w:cstheme="minorHAnsi"/>
                <w:sz w:val="24"/>
                <w:szCs w:val="24"/>
              </w:rPr>
              <w:t>BHV'er</w:t>
            </w:r>
            <w:proofErr w:type="spellEnd"/>
            <w:r w:rsidRPr="000A7F62">
              <w:rPr>
                <w:rFonts w:cstheme="minorHAnsi"/>
                <w:sz w:val="24"/>
                <w:szCs w:val="24"/>
              </w:rPr>
              <w:t xml:space="preserve"> heeft kennis van ontruimingsvoorzieningen (nooduitgangen, noodverlichting, brandweerliften, vluchttrappen, etc.).</w:t>
            </w:r>
          </w:p>
        </w:tc>
        <w:tc>
          <w:tcPr>
            <w:tcW w:w="691" w:type="dxa"/>
          </w:tcPr>
          <w:p w14:paraId="030D93B4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5" w:type="dxa"/>
          </w:tcPr>
          <w:p w14:paraId="7F097BE0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170B053C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6473C132" w14:textId="1CD49382" w:rsidTr="004A325C">
        <w:tc>
          <w:tcPr>
            <w:tcW w:w="6264" w:type="dxa"/>
          </w:tcPr>
          <w:p w14:paraId="3E4E633E" w14:textId="3FDB5E0F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A7F62">
              <w:rPr>
                <w:rFonts w:cstheme="minorHAnsi"/>
                <w:sz w:val="24"/>
                <w:szCs w:val="24"/>
              </w:rPr>
              <w:t xml:space="preserve">De </w:t>
            </w:r>
            <w:proofErr w:type="spellStart"/>
            <w:r w:rsidRPr="000A7F62">
              <w:rPr>
                <w:rFonts w:cstheme="minorHAnsi"/>
                <w:sz w:val="24"/>
                <w:szCs w:val="24"/>
              </w:rPr>
              <w:t>BHV'er</w:t>
            </w:r>
            <w:proofErr w:type="spellEnd"/>
            <w:r w:rsidRPr="000A7F62">
              <w:rPr>
                <w:rFonts w:cstheme="minorHAnsi"/>
                <w:sz w:val="24"/>
                <w:szCs w:val="24"/>
              </w:rPr>
              <w:t xml:space="preserve"> heeft kennis van ontruimings- en alarmeringsprocedures.</w:t>
            </w:r>
          </w:p>
        </w:tc>
        <w:tc>
          <w:tcPr>
            <w:tcW w:w="691" w:type="dxa"/>
          </w:tcPr>
          <w:p w14:paraId="60422434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5" w:type="dxa"/>
          </w:tcPr>
          <w:p w14:paraId="68A05667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222BAB5C" w14:textId="77777777" w:rsidR="000A7F62" w:rsidRPr="000A7F62" w:rsidRDefault="000A7F62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</w:tbl>
    <w:bookmarkEnd w:id="0"/>
    <w:p w14:paraId="1EDC0980" w14:textId="1729390A" w:rsidR="004F79C8" w:rsidRPr="000A7F62" w:rsidRDefault="000A7F62" w:rsidP="004F79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lang w:eastAsia="nl-NL"/>
        </w:rPr>
      </w:pPr>
      <w:r w:rsidRPr="000A7F62">
        <w:rPr>
          <w:rFonts w:cstheme="minorHAnsi"/>
          <w:b/>
          <w:sz w:val="24"/>
          <w:szCs w:val="24"/>
          <w:lang w:eastAsia="nl-NL"/>
        </w:rPr>
        <w:t>Brandbestrijding</w:t>
      </w:r>
    </w:p>
    <w:p w14:paraId="237DF06D" w14:textId="5F94B580" w:rsidR="000A7F62" w:rsidRPr="000A7F62" w:rsidRDefault="000A7F62" w:rsidP="004F79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nl-NL"/>
        </w:rPr>
      </w:pPr>
      <w:r w:rsidRPr="000A7F62">
        <w:rPr>
          <w:rFonts w:cstheme="minorHAnsi"/>
          <w:sz w:val="24"/>
          <w:szCs w:val="24"/>
          <w:lang w:eastAsia="nl-NL"/>
        </w:rPr>
        <w:t xml:space="preserve">De </w:t>
      </w:r>
      <w:proofErr w:type="spellStart"/>
      <w:r w:rsidRPr="000A7F62">
        <w:rPr>
          <w:rFonts w:cstheme="minorHAnsi"/>
          <w:sz w:val="24"/>
          <w:szCs w:val="24"/>
          <w:lang w:eastAsia="nl-NL"/>
        </w:rPr>
        <w:t>BHV'er</w:t>
      </w:r>
      <w:proofErr w:type="spellEnd"/>
      <w:r w:rsidRPr="000A7F62">
        <w:rPr>
          <w:rFonts w:cstheme="minorHAnsi"/>
          <w:sz w:val="24"/>
          <w:szCs w:val="24"/>
          <w:lang w:eastAsia="nl-NL"/>
        </w:rPr>
        <w:t xml:space="preserve"> heeft kennis van en kan omgaan me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59"/>
        <w:gridCol w:w="694"/>
        <w:gridCol w:w="697"/>
        <w:gridCol w:w="1412"/>
      </w:tblGrid>
      <w:tr w:rsidR="000A7F62" w:rsidRPr="000A7F62" w14:paraId="6CD4F393" w14:textId="77777777" w:rsidTr="004A325C">
        <w:tc>
          <w:tcPr>
            <w:tcW w:w="6259" w:type="dxa"/>
          </w:tcPr>
          <w:p w14:paraId="14D62CD7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Onderwerp</w:t>
            </w:r>
          </w:p>
        </w:tc>
        <w:tc>
          <w:tcPr>
            <w:tcW w:w="694" w:type="dxa"/>
          </w:tcPr>
          <w:p w14:paraId="7782E568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Ja</w:t>
            </w:r>
          </w:p>
        </w:tc>
        <w:tc>
          <w:tcPr>
            <w:tcW w:w="697" w:type="dxa"/>
          </w:tcPr>
          <w:p w14:paraId="73A7B48C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Nee</w:t>
            </w:r>
          </w:p>
        </w:tc>
        <w:tc>
          <w:tcPr>
            <w:tcW w:w="1412" w:type="dxa"/>
          </w:tcPr>
          <w:p w14:paraId="03C6631D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b/>
                <w:sz w:val="24"/>
                <w:szCs w:val="24"/>
                <w:lang w:eastAsia="nl-NL"/>
              </w:rPr>
              <w:t>Opmerking</w:t>
            </w:r>
          </w:p>
        </w:tc>
      </w:tr>
      <w:tr w:rsidR="000A7F62" w:rsidRPr="000A7F62" w14:paraId="19861C0F" w14:textId="77777777" w:rsidTr="004A325C">
        <w:tc>
          <w:tcPr>
            <w:tcW w:w="6259" w:type="dxa"/>
          </w:tcPr>
          <w:p w14:paraId="40913667" w14:textId="5A21C86E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 w:rsidRPr="000A7F62">
              <w:rPr>
                <w:rFonts w:cstheme="minorHAnsi"/>
                <w:sz w:val="24"/>
                <w:szCs w:val="24"/>
                <w:lang w:eastAsia="nl-NL"/>
              </w:rPr>
              <w:t>Brandgedrag en rookontwikkeling.</w:t>
            </w:r>
          </w:p>
        </w:tc>
        <w:tc>
          <w:tcPr>
            <w:tcW w:w="694" w:type="dxa"/>
          </w:tcPr>
          <w:p w14:paraId="1DE0EBC1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58C118E3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02E4AB23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09D7EF21" w14:textId="77777777" w:rsidTr="004A325C">
        <w:tc>
          <w:tcPr>
            <w:tcW w:w="6259" w:type="dxa"/>
          </w:tcPr>
          <w:p w14:paraId="48EF23B9" w14:textId="1956D5E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>
              <w:lastRenderedPageBreak/>
              <w:t>Stadia tijdens de ontwikkeling van een brand.</w:t>
            </w:r>
          </w:p>
        </w:tc>
        <w:tc>
          <w:tcPr>
            <w:tcW w:w="694" w:type="dxa"/>
          </w:tcPr>
          <w:p w14:paraId="193A4A80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6C48BF41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3DDE07A4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06ED1BBE" w14:textId="77777777" w:rsidTr="004A325C">
        <w:tc>
          <w:tcPr>
            <w:tcW w:w="6259" w:type="dxa"/>
          </w:tcPr>
          <w:p w14:paraId="3BFD8294" w14:textId="7CB4560F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t>Gevaren bij brand.</w:t>
            </w:r>
          </w:p>
        </w:tc>
        <w:tc>
          <w:tcPr>
            <w:tcW w:w="694" w:type="dxa"/>
          </w:tcPr>
          <w:p w14:paraId="07874D72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6CB2D48B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2390D94D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2F14E5DF" w14:textId="77777777" w:rsidTr="004A325C">
        <w:tc>
          <w:tcPr>
            <w:tcW w:w="6259" w:type="dxa"/>
          </w:tcPr>
          <w:p w14:paraId="514E0769" w14:textId="7328CCE9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t>Aard van de brandbare stof en keuze voor juiste blusmiddel.</w:t>
            </w:r>
          </w:p>
        </w:tc>
        <w:tc>
          <w:tcPr>
            <w:tcW w:w="694" w:type="dxa"/>
          </w:tcPr>
          <w:p w14:paraId="397F3A9C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60F848FD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3014F557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7AF426F5" w14:textId="77777777" w:rsidTr="004A325C">
        <w:tc>
          <w:tcPr>
            <w:tcW w:w="6259" w:type="dxa"/>
          </w:tcPr>
          <w:p w14:paraId="7979C86B" w14:textId="5EAAEE7C" w:rsidR="000A7F62" w:rsidRDefault="000A7F62" w:rsidP="00CD413F">
            <w:pPr>
              <w:spacing w:before="100" w:beforeAutospacing="1" w:after="100" w:afterAutospacing="1"/>
              <w:rPr>
                <w:rFonts w:hAnsi="Symbol"/>
              </w:rPr>
            </w:pPr>
            <w:r>
              <w:t>Blusstoffen</w:t>
            </w:r>
          </w:p>
        </w:tc>
        <w:tc>
          <w:tcPr>
            <w:tcW w:w="694" w:type="dxa"/>
          </w:tcPr>
          <w:p w14:paraId="500AB63E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45FE4EA7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481C263F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13EAE04C" w14:textId="77777777" w:rsidTr="004A325C">
        <w:tc>
          <w:tcPr>
            <w:tcW w:w="6259" w:type="dxa"/>
          </w:tcPr>
          <w:p w14:paraId="6053C376" w14:textId="5BEA5AD9" w:rsidR="000A7F62" w:rsidRDefault="000A7F62" w:rsidP="00CD413F">
            <w:pPr>
              <w:spacing w:before="100" w:beforeAutospacing="1" w:after="100" w:afterAutospacing="1"/>
            </w:pPr>
            <w:r>
              <w:t>Kleine blusmiddelen.</w:t>
            </w:r>
          </w:p>
        </w:tc>
        <w:tc>
          <w:tcPr>
            <w:tcW w:w="694" w:type="dxa"/>
          </w:tcPr>
          <w:p w14:paraId="087E827A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7860386A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1E614042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0A7F62" w:rsidRPr="000A7F62" w14:paraId="42B0E534" w14:textId="77777777" w:rsidTr="004A325C">
        <w:tc>
          <w:tcPr>
            <w:tcW w:w="6259" w:type="dxa"/>
          </w:tcPr>
          <w:p w14:paraId="2DC17062" w14:textId="17CAA140" w:rsidR="000A7F62" w:rsidRDefault="000A7F62" w:rsidP="000A7F62">
            <w:pPr>
              <w:spacing w:before="100" w:beforeAutospacing="1" w:after="100" w:afterAutospacing="1"/>
            </w:pPr>
            <w:r>
              <w:t>Voorkomen van uitbreiding van een brand.</w:t>
            </w:r>
          </w:p>
        </w:tc>
        <w:tc>
          <w:tcPr>
            <w:tcW w:w="694" w:type="dxa"/>
          </w:tcPr>
          <w:p w14:paraId="71012E80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697" w:type="dxa"/>
          </w:tcPr>
          <w:p w14:paraId="5561C89A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412" w:type="dxa"/>
          </w:tcPr>
          <w:p w14:paraId="2359AF90" w14:textId="77777777" w:rsidR="000A7F62" w:rsidRPr="000A7F62" w:rsidRDefault="000A7F62" w:rsidP="00CD413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</w:tbl>
    <w:p w14:paraId="490A4E1C" w14:textId="1E1732A4" w:rsidR="004F79C8" w:rsidRPr="000A7F62" w:rsidRDefault="004F79C8" w:rsidP="004F79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nl-NL"/>
        </w:rPr>
      </w:pPr>
    </w:p>
    <w:p w14:paraId="7AFE81FC" w14:textId="6A2ED2AB" w:rsidR="000A7F62" w:rsidRDefault="000A7F62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Aldus gecontroleerd en beoordeeld door: </w:t>
      </w:r>
    </w:p>
    <w:p w14:paraId="2154D010" w14:textId="4DBEC131" w:rsidR="000A7F62" w:rsidRDefault="000A7F62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2A06444D" w14:textId="4D770D19" w:rsidR="000A7F62" w:rsidRDefault="000A7F62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6B3E4ABA" w14:textId="64C0918A" w:rsidR="000A7F62" w:rsidRDefault="000A7F62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______________________________</w:t>
      </w:r>
    </w:p>
    <w:p w14:paraId="60DA5A39" w14:textId="240F78D9" w:rsidR="00E33577" w:rsidRPr="00834111" w:rsidRDefault="000A7F62" w:rsidP="000A7F62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Handtekening instructeur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7E87F" w14:textId="77777777" w:rsidR="00E43060" w:rsidRDefault="00E43060" w:rsidP="00E33577">
      <w:pPr>
        <w:spacing w:after="0" w:line="240" w:lineRule="auto"/>
      </w:pPr>
      <w:r>
        <w:separator/>
      </w:r>
    </w:p>
  </w:endnote>
  <w:endnote w:type="continuationSeparator" w:id="0">
    <w:p w14:paraId="24D3EB39" w14:textId="77777777" w:rsidR="00E43060" w:rsidRDefault="00E43060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1E669" w14:textId="77777777" w:rsidR="00E43060" w:rsidRDefault="00E43060" w:rsidP="00E33577">
      <w:pPr>
        <w:spacing w:after="0" w:line="240" w:lineRule="auto"/>
      </w:pPr>
      <w:r>
        <w:separator/>
      </w:r>
    </w:p>
  </w:footnote>
  <w:footnote w:type="continuationSeparator" w:id="0">
    <w:p w14:paraId="2A66F822" w14:textId="77777777" w:rsidR="00E43060" w:rsidRDefault="00E43060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D30E5"/>
    <w:multiLevelType w:val="hybridMultilevel"/>
    <w:tmpl w:val="2152A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C8"/>
    <w:rsid w:val="0005760C"/>
    <w:rsid w:val="000963EF"/>
    <w:rsid w:val="000A228B"/>
    <w:rsid w:val="000A7F62"/>
    <w:rsid w:val="000B239B"/>
    <w:rsid w:val="000F493B"/>
    <w:rsid w:val="0014042E"/>
    <w:rsid w:val="00161B8A"/>
    <w:rsid w:val="001D0637"/>
    <w:rsid w:val="0021432A"/>
    <w:rsid w:val="00271134"/>
    <w:rsid w:val="0029613B"/>
    <w:rsid w:val="002A14BA"/>
    <w:rsid w:val="002B0751"/>
    <w:rsid w:val="0035780B"/>
    <w:rsid w:val="004A1E77"/>
    <w:rsid w:val="004A325C"/>
    <w:rsid w:val="004E1A26"/>
    <w:rsid w:val="004F4B56"/>
    <w:rsid w:val="004F79C8"/>
    <w:rsid w:val="00545B74"/>
    <w:rsid w:val="005D3649"/>
    <w:rsid w:val="005D5CAF"/>
    <w:rsid w:val="00672918"/>
    <w:rsid w:val="006E0D93"/>
    <w:rsid w:val="007761D9"/>
    <w:rsid w:val="007B7336"/>
    <w:rsid w:val="007B7CA2"/>
    <w:rsid w:val="00801D32"/>
    <w:rsid w:val="00834111"/>
    <w:rsid w:val="008A0C10"/>
    <w:rsid w:val="008F66BC"/>
    <w:rsid w:val="0090470D"/>
    <w:rsid w:val="00945DE9"/>
    <w:rsid w:val="009B2925"/>
    <w:rsid w:val="00A36FD5"/>
    <w:rsid w:val="00A45A7A"/>
    <w:rsid w:val="00A858A0"/>
    <w:rsid w:val="00A921D9"/>
    <w:rsid w:val="00B00D03"/>
    <w:rsid w:val="00B675EE"/>
    <w:rsid w:val="00BA7876"/>
    <w:rsid w:val="00BC7F97"/>
    <w:rsid w:val="00C00987"/>
    <w:rsid w:val="00C11D30"/>
    <w:rsid w:val="00C35BA7"/>
    <w:rsid w:val="00C56E47"/>
    <w:rsid w:val="00C875CB"/>
    <w:rsid w:val="00CB015D"/>
    <w:rsid w:val="00CC73B7"/>
    <w:rsid w:val="00D03BE8"/>
    <w:rsid w:val="00D35428"/>
    <w:rsid w:val="00D45C0C"/>
    <w:rsid w:val="00D92CAA"/>
    <w:rsid w:val="00E07C73"/>
    <w:rsid w:val="00E2191B"/>
    <w:rsid w:val="00E27B28"/>
    <w:rsid w:val="00E33577"/>
    <w:rsid w:val="00E43060"/>
    <w:rsid w:val="00E828B1"/>
    <w:rsid w:val="00E95086"/>
    <w:rsid w:val="00F776AF"/>
    <w:rsid w:val="00FC5CC0"/>
    <w:rsid w:val="00FE1A3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8FC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7F62"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7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9E7F0-FAD2-4FAF-876A-9BDAC72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7</cp:revision>
  <dcterms:created xsi:type="dcterms:W3CDTF">2017-06-01T22:29:00Z</dcterms:created>
  <dcterms:modified xsi:type="dcterms:W3CDTF">2020-12-12T11:38:00Z</dcterms:modified>
</cp:coreProperties>
</file>